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速记手册  修订本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速记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90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六级词汇速记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